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77" w:rsidRDefault="00E75B7E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E75B7E"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1.8pt;margin-top:-61.1pt;width:244.2pt;height:36pt;z-index:251660288;mso-width-relative:margin;mso-height-relative:margin" fillcolor="white [3212]" strokecolor="white [3212]" strokeweight="3pt">
            <v:shadow type="perspective" color="#7f7f7f [1601]" opacity=".5" offset="1pt" offset2="-1pt"/>
            <v:textbox>
              <w:txbxContent>
                <w:p w:rsidR="00031377" w:rsidRPr="00393AFB" w:rsidRDefault="00393AFB">
                  <w:pPr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</w:pPr>
                  <w:r w:rsidRPr="00393AFB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>Algoritmi i strukture podataka</w:t>
                  </w:r>
                </w:p>
              </w:txbxContent>
            </v:textbox>
          </v:shape>
        </w:pict>
      </w:r>
      <w:r w:rsidR="00031377" w:rsidRPr="00031377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1)Stog realiziran statičkim poljem</w:t>
      </w:r>
    </w:p>
    <w:p w:rsidR="00CC08BD" w:rsidRPr="00031377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*Stog realiziran statičkim poljem*/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 #define MAXSTOG 5, npr.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LIFO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puni rastući</w:t>
      </w:r>
    </w:p>
    <w:p w:rsid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vrh pokazuje na zadnju puni element</w:t>
      </w: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031377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#define MAXSTOG 5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typedef struct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vrh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polje[MAXSTOG]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Stog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void init_stog(Stog *stog)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=-1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dodaj_na_stog(Stog *stog, int element)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stog-&gt;vrh&gt;=MAXSTOG-1){ //ako je stog pun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++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polje[stog-&gt;vrh]=element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skini_sa_stoga(Stog *stog, int *element)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stog-&gt;vrh&lt;0){  //ako je sto prazan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element=stog-&gt;polje[stog-&gt;vrh]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--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031377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lastRenderedPageBreak/>
        <w:t>2</w:t>
      </w:r>
      <w:r w:rsidRPr="00031377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 xml:space="preserve">)Stog realiziran </w:t>
      </w: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linearnom listom</w:t>
      </w:r>
    </w:p>
    <w:p w:rsid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/*Stog realiziran linearnom listom*/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struct at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element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at* sljed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}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typedef struct at atom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typedef struct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vrh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}Stog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void init_stog(Stog *stog)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=NULL;</w:t>
      </w:r>
    </w:p>
    <w:p w:rsid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int dodaj_na_stog(Stog *stog, int element)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novi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novi=(atom*)malloc(sizeof(atom)))!=NULL)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element=element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sljed=stog-&gt;vrh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=novi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int skini_sa_stoga(Stog *stog, int *element)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if(stog-&gt;vrh!=NULL){  //ako je stog neprazan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*element=stog-&gt;vrh-&gt;element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p=stog-&gt;vrh-&gt;sljed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free((void*)stog-&gt;vrh)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stog-&gt;vrh=p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C08BD" w:rsidRPr="00CC08BD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C08BD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031377" w:rsidRDefault="00031377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ED0706" w:rsidRDefault="00ED0706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ED0706" w:rsidRDefault="00ED0706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ED0706" w:rsidRDefault="00ED0706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0313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031377" w:rsidRDefault="00CC08BD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lastRenderedPageBreak/>
        <w:t>3</w:t>
      </w:r>
      <w:r w:rsidRPr="00031377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)</w:t>
      </w: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Linearna jednostruko povezana lista</w:t>
      </w:r>
    </w:p>
    <w:p w:rsidR="00031377" w:rsidRPr="00031377" w:rsidRDefault="00031377" w:rsidP="0003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*Linearna jodnostruko povezana lista*/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struct at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element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at* sljed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typedef struct at atom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// Dodavanje u listu 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 sortiranu po rastucoj vrijednosti elementa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 vraca 1 ako uspije, inace 0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dodaj_u_listu(atom **glavap,int element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* novi,*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novi=(atom*)malloc(sizeof(atom)))==NULL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element=element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if(*glavap==NULL || (*glavap)-&gt;element&gt;=element){ 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 Dodavanje na pocetak liste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sljed=*glava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novi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 Dodavanje iza postojeceg elementa kad: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 a) postojeći atom nema sljedećeg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 b) element u sljedećem cvoru je veći ili jednak novome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p=*glavap;p-&gt;sljed &amp;&amp; (p-&gt;sljed)-&gt;element&lt;element;p=p-&gt;sljed)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sljed=p-&gt;sljed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-&gt;sljed=novi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brisi_iz_liste(atom **glavap,int element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* 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;*glavap &amp;&amp; (*glavap)-&gt;element!=element;glavap=&amp;((*glavap)-&gt;sljed))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*glavap!=NULL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*glavap pokazuje na element koji se treba obrisati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(*glavap)-&gt;sljed == adesa na sljed. elem, spremljenau atmu koji se brise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=*glava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(*glavap)-&gt;sljed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ree((void*)p)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atom *trazi_elem(atom *glava,int element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p=glava;p!=NULL &amp;&amp; p-&gt;element!=element;p=p-&gt;sljed)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void ispisi_listu(atom *glava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p=glava;p!=NULL;p=p-&gt;sljed){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rintf("%d ",p-&gt;element);</w:t>
      </w:r>
    </w:p>
    <w:p w:rsidR="00D6173C" w:rsidRPr="00031377" w:rsidRDefault="00D6173C" w:rsidP="00D61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D6173C" w:rsidP="00D6173C">
      <w:pPr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5407E0" w:rsidRPr="00031377" w:rsidRDefault="005407E0" w:rsidP="00D6173C">
      <w:pPr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lastRenderedPageBreak/>
        <w:t>4</w:t>
      </w:r>
      <w:r w:rsidRPr="00031377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)</w:t>
      </w:r>
      <w:r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Linearna dvostruko povezana lista</w:t>
      </w:r>
    </w:p>
    <w:p w:rsidR="00CC08BD" w:rsidRPr="00031377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  <w:u w:val="single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*Linearna dvostruko povezana lista*/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lista predstavlja red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skidanje elementa se vrši na glav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dodavanje elementa se vrši na repu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moguće brisanje elementa s zadanim kljućem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struct at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element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at *sljed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at *preth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typedef struct at atom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atom *glava,*re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dodavanje se vrsi na repu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dodaj_u_listu(atom **glavap,atom **repp,int element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novi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novi=(atom*)malloc(sizeof(atom)))!=NULL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element=element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sljed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preth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*glavap==NULL)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je lista prazn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novi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repp=novi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lista nije prazn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preth=*rep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repp=novi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skidanje s glave red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skini_iz_reda(atom **glavap,atom **repp,int *element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stari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lista nije prazn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*glavap)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element=(*glavap)-&gt;element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if(*glavap==*repp){ 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lista sadrži samo jedan element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ari=*glava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repp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lista sadži više elemenat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(*glavap)-&gt;sljed-&gt;preth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ari=*glava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(*glavap)-&gt;sljed;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ree((void*)stari)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031377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lastRenderedPageBreak/>
        <w:t>//brisanje elementa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brisi_iz_reda(atom **glavap,atom **repp,int element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*glavap){//ako red nije prazan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p=*glavap;p &amp;&amp; p-&gt;element!=element;p=p-&gt;sljed)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p)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element postoj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if(p==*glavap){ 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je elem na prvom mjestu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p-&gt;sljed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p-&gt;sljed)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je prvi ali ne i jedin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-&gt;sljed-&gt;preth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je jedin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glavap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repp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 if(p==*repp)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ako je zadnji, ali ne i jedin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(*repp)-&gt;preth-&gt;sljed=NULL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repp=(*repp)-&gt;preth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//nije ni zadnji ni prvi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-&gt;preth-&gt;sljed=p-&gt;sljed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-&gt;sljed-&gt;preth=p-&gt;preth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ree((void*)p)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void ispis_reda(atom* glava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or(p=glava;p;p=p-&gt;sljed){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rintf("%d ",p-&gt;element);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5407E0" w:rsidRPr="00031377" w:rsidRDefault="005407E0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C08BD" w:rsidRPr="00031377" w:rsidRDefault="00CC08B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540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031377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  <w:lastRenderedPageBreak/>
        <w:t>5)Red realiziran statičkim poljem</w:t>
      </w:r>
    </w:p>
    <w:p w:rsid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/*Red realiziran statičkim poljem*/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// #define MAXRED 10,npr.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//red je pun ako je ((ulaz+1)%MAXRED==izlaz)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//red je prazan ako je ulaz==izlaz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/*algoritam za dodavanje i skidanje elemenata: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1)poveć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2)skalir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3)obavi operaciju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*/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#define MAXRED 10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#define N 10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typedef struct{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polje[MAXRED]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ulaz,izlaz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}Red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int dodaj_u_red(Red *red,int element){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red-&gt;ulaz+1)%N == red-&gt;izlaz){ //ako je red pun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ulaz++;  //povec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ulaz%=N;  //skalir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polje[red-&gt;ulaz]=element;  //obavi operaciju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int skini_iz_reda(Red *red,int *element){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if(red-&gt;ulaz==red-&gt;izlaz){ //ako je red prazan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izlaz++;  //povec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izlaz%=N;  //skaliraj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*element=red-&gt;polje[red-&gt;izlaz];  //obavi operaciju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C23F92" w:rsidRPr="00C23F92" w:rsidRDefault="00C23F92" w:rsidP="00C23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18"/>
          <w:szCs w:val="18"/>
          <w:u w:val="single"/>
          <w:lang w:val="en-US" w:eastAsia="zh-TW"/>
        </w:rPr>
      </w:pPr>
      <w:r w:rsidRPr="00C23F92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C23F92" w:rsidRP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18"/>
          <w:szCs w:val="18"/>
          <w:u w:val="single"/>
          <w:lang w:val="en-US" w:eastAsia="zh-TW"/>
        </w:rPr>
      </w:pPr>
    </w:p>
    <w:p w:rsidR="00C23F92" w:rsidRP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18"/>
          <w:szCs w:val="18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23F92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</w:pPr>
    </w:p>
    <w:p w:rsidR="00CC08BD" w:rsidRPr="00031377" w:rsidRDefault="00C23F92" w:rsidP="00CC0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  <w:lastRenderedPageBreak/>
        <w:t>6</w:t>
      </w:r>
      <w:r w:rsidR="00CC08BD"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  <w:t>)Red realiziran linearnom listom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*red realiziran listom*/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dodajemo na ulaz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skidamo na izlazu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struct at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element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at *sljed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typedef struct at atom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typedef struct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ulaz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izlaz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Red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inicijalizacija reda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void init_red(Red *red)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ulaz=NULL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izlaz=NULL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dodaj_u_red(Red *red, int element)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novi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novi=(atom*)malloc(sizeof(atom)))!=NULL)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element=element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sljed=NULL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red-&gt;izlaz==NULL){ //ako je red prazan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izlaz=novi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 //nije prazan, dodaj na kraj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(red-&gt;izlaz)-&gt;sljed=novi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ulaz=novi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//skini element s izlaza i obrisi atom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int skini_iz_reda(Red *red,int *element)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atom *p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red-&gt;izlaz!=NULL){  //ako red nije prazan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*element=red-&gt;izlaz-&gt;element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p=red-&gt;izlaz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izlaz=red-&gt;izlaz-&gt;sljed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free((void*)p)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if(red-&gt;izlaz==NULL){  //ako je red sada ostao prazan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d-&gt;ulaz=NULL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40316D" w:rsidRPr="00031377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</w:p>
    <w:p w:rsidR="0040316D" w:rsidRDefault="0040316D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031377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031377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>
        <w:rPr>
          <w:rFonts w:ascii="Consolas" w:hAnsi="Consolas" w:cs="Consolas"/>
          <w:b/>
          <w:noProof/>
          <w:color w:val="000000" w:themeColor="text1"/>
          <w:sz w:val="24"/>
          <w:szCs w:val="24"/>
          <w:u w:val="single"/>
          <w:lang w:val="en-US" w:eastAsia="zh-TW"/>
        </w:rPr>
        <w:lastRenderedPageBreak/>
        <w:t>7)Binarno stablo</w:t>
      </w:r>
    </w:p>
    <w:p w:rsidR="002F36C6" w:rsidRPr="00031377" w:rsidRDefault="002F36C6" w:rsidP="00403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/*Binarno stablo*/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//cvor *korijen=NULL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//lijevo idu manji elementi, desno veci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struct cv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nt element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cv *lijevo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struct cv *desno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}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typedef struct cv cvor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cvor *noviElement(int element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cvor *novi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f((novi=(cvor*)malloc(sizeof(cvor)))!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element=element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desno=NULL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novi-&gt;lijevo=NULL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novi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NULL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//korijen=dodaj(...)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cvor  *dodaj_u_stablo(cvor *korijen,int element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f(korijen=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noviElement(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f(element&lt;=korijen-&gt;element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korijen-&gt;lijevo=dodaj_u_stablo(korijen-&gt;lijevo,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korijen-&gt;desno=dodaj_u_stablo(korijen-&gt;desno,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korijen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int trazi(cvor *korijen,int element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f(korijen=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0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 if(element==korijen-&gt;element){</w:t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1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if(element&lt;korijen-&gt;element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trazi(korijen-&gt;lijevo,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else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return trazi(korijen-&gt;desno,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DE48D5" w:rsidRPr="00DE48D5" w:rsidRDefault="00DE48D5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lastRenderedPageBreak/>
        <w:t>/*INORDER</w:t>
      </w:r>
      <w:r w:rsid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ispis stabla</w:t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*/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/* Ispisuje se od najmanjeg do najvećeg elementa u stablu */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void ispisiInorder(cvor *korijen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f(korijen!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Inorder(korijen-&gt;lijevo); 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printf("\n%d",korijen-&gt;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Inorder(korijen-&gt;desno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} 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/*PREORDER</w:t>
      </w:r>
      <w:r w:rsid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ispis stabla</w:t>
      </w:r>
      <w:r w:rsidR="00DE48D5"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*/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 void ispisiPreorder(cvor*korijen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f(korijen!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printf("\n%d",korijen-&gt;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Preorder(korijen-&gt;lijevo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Preorder(korijen-&gt;desno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 /*POSTORDER</w:t>
      </w:r>
      <w:r w:rsid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ispis stabla</w:t>
      </w:r>
      <w:r w:rsidR="00DE48D5"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</w:t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>*/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void ispisiPostorder(cvor *korijen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f(korijen!=NULL){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Postorder(korijen-&gt;lijevo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ispisiPostorder(korijen-&gt;desno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</w: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printf("\n%d",korijen-&gt;element);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ab/>
        <w:t xml:space="preserve"> }</w:t>
      </w:r>
    </w:p>
    <w:p w:rsidR="002F36C6" w:rsidRPr="00DE48D5" w:rsidRDefault="002F36C6" w:rsidP="002F3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18"/>
        </w:rPr>
      </w:pPr>
      <w:r w:rsidRPr="00DE48D5">
        <w:rPr>
          <w:rFonts w:ascii="Consolas" w:hAnsi="Consolas" w:cs="Consolas"/>
          <w:b/>
          <w:color w:val="000000" w:themeColor="text1"/>
          <w:sz w:val="18"/>
          <w:szCs w:val="18"/>
        </w:rPr>
        <w:t xml:space="preserve"> }</w:t>
      </w:r>
    </w:p>
    <w:p w:rsidR="002F36C6" w:rsidRPr="00DE48D5" w:rsidRDefault="002F36C6" w:rsidP="00D6173C">
      <w:pPr>
        <w:rPr>
          <w:rFonts w:ascii="Consolas" w:hAnsi="Consolas" w:cs="Consolas"/>
          <w:b/>
          <w:color w:val="000000" w:themeColor="text1"/>
          <w:sz w:val="18"/>
          <w:szCs w:val="18"/>
        </w:rPr>
      </w:pPr>
    </w:p>
    <w:sectPr w:rsidR="002F36C6" w:rsidRPr="00DE48D5" w:rsidSect="00D6173C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78" w:rsidRDefault="00134478" w:rsidP="00D6173C">
      <w:pPr>
        <w:spacing w:after="0" w:line="240" w:lineRule="auto"/>
      </w:pPr>
      <w:r>
        <w:separator/>
      </w:r>
    </w:p>
  </w:endnote>
  <w:endnote w:type="continuationSeparator" w:id="1">
    <w:p w:rsidR="00134478" w:rsidRDefault="00134478" w:rsidP="00D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58855"/>
      <w:docPartObj>
        <w:docPartGallery w:val="Page Numbers (Bottom of Page)"/>
        <w:docPartUnique/>
      </w:docPartObj>
    </w:sdtPr>
    <w:sdtContent>
      <w:p w:rsidR="00D6173C" w:rsidRDefault="00E75B7E">
        <w:pPr>
          <w:pStyle w:val="Footer"/>
          <w:jc w:val="center"/>
        </w:pPr>
        <w:fldSimple w:instr=" PAGE   \* MERGEFORMAT ">
          <w:r w:rsidR="00DE48D5">
            <w:rPr>
              <w:noProof/>
            </w:rPr>
            <w:t>8</w:t>
          </w:r>
        </w:fldSimple>
      </w:p>
    </w:sdtContent>
  </w:sdt>
  <w:p w:rsidR="00D6173C" w:rsidRDefault="00D61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78" w:rsidRDefault="00134478" w:rsidP="00D6173C">
      <w:pPr>
        <w:spacing w:after="0" w:line="240" w:lineRule="auto"/>
      </w:pPr>
      <w:r>
        <w:separator/>
      </w:r>
    </w:p>
  </w:footnote>
  <w:footnote w:type="continuationSeparator" w:id="1">
    <w:p w:rsidR="00134478" w:rsidRDefault="00134478" w:rsidP="00D6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9E8"/>
    <w:multiLevelType w:val="hybridMultilevel"/>
    <w:tmpl w:val="E1421A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F01FA"/>
    <w:multiLevelType w:val="hybridMultilevel"/>
    <w:tmpl w:val="175EF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5E8B"/>
    <w:multiLevelType w:val="hybridMultilevel"/>
    <w:tmpl w:val="A2AE660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2B54"/>
    <w:multiLevelType w:val="hybridMultilevel"/>
    <w:tmpl w:val="33082F40"/>
    <w:lvl w:ilvl="0" w:tplc="AA8892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D2D58"/>
    <w:multiLevelType w:val="hybridMultilevel"/>
    <w:tmpl w:val="D3142D4C"/>
    <w:lvl w:ilvl="0" w:tplc="7508501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C7433"/>
    <w:multiLevelType w:val="hybridMultilevel"/>
    <w:tmpl w:val="8812A114"/>
    <w:lvl w:ilvl="0" w:tplc="4184B3B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73C"/>
    <w:rsid w:val="00031377"/>
    <w:rsid w:val="000F487E"/>
    <w:rsid w:val="00134478"/>
    <w:rsid w:val="002F36C6"/>
    <w:rsid w:val="00393AFB"/>
    <w:rsid w:val="0040316D"/>
    <w:rsid w:val="005407E0"/>
    <w:rsid w:val="007652A3"/>
    <w:rsid w:val="00C23F92"/>
    <w:rsid w:val="00CC08BD"/>
    <w:rsid w:val="00D6173C"/>
    <w:rsid w:val="00DE48D5"/>
    <w:rsid w:val="00E75B7E"/>
    <w:rsid w:val="00ED0706"/>
    <w:rsid w:val="00F92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173C"/>
  </w:style>
  <w:style w:type="paragraph" w:styleId="Header">
    <w:name w:val="header"/>
    <w:basedOn w:val="Normal"/>
    <w:link w:val="HeaderChar"/>
    <w:uiPriority w:val="99"/>
    <w:semiHidden/>
    <w:unhideWhenUsed/>
    <w:rsid w:val="00D6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73C"/>
  </w:style>
  <w:style w:type="paragraph" w:styleId="Footer">
    <w:name w:val="footer"/>
    <w:basedOn w:val="Normal"/>
    <w:link w:val="FooterChar"/>
    <w:uiPriority w:val="99"/>
    <w:unhideWhenUsed/>
    <w:rsid w:val="00D6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3C"/>
  </w:style>
  <w:style w:type="paragraph" w:styleId="ListParagraph">
    <w:name w:val="List Paragraph"/>
    <w:basedOn w:val="Normal"/>
    <w:uiPriority w:val="34"/>
    <w:qFormat/>
    <w:rsid w:val="00D61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594A-5D94-4E07-AC8B-ABC5C4C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242</Words>
  <Characters>7085</Characters>
  <Application>Microsoft Office Word</Application>
  <DocSecurity>0</DocSecurity>
  <Lines>59</Lines>
  <Paragraphs>16</Paragraphs>
  <ScaleCrop>false</ScaleCrop>
  <Company>Grizli777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d1@yahoo.com</dc:creator>
  <cp:lastModifiedBy>dominik_d1@yahoo.com</cp:lastModifiedBy>
  <cp:revision>15</cp:revision>
  <dcterms:created xsi:type="dcterms:W3CDTF">2013-02-24T23:09:00Z</dcterms:created>
  <dcterms:modified xsi:type="dcterms:W3CDTF">2013-02-25T01:37:00Z</dcterms:modified>
</cp:coreProperties>
</file>